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862F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2F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862F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2F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862F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862F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862F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2F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862F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862F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862F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2F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2F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2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2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62F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862F2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5BA7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A1213E-F4C9-4ECF-A3AC-33BCA667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694A-CD7A-444D-8F85-2AA4D3B1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